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ED66" w14:textId="77777777" w:rsidR="006B6893" w:rsidRPr="00FC2A61" w:rsidRDefault="006B6893" w:rsidP="00AD53FE"/>
    <w:p w14:paraId="5F63FA62" w14:textId="6FBC00E2" w:rsidR="001B2A45" w:rsidRPr="00FC2A61" w:rsidRDefault="00AF7918">
      <w:pPr>
        <w:pStyle w:val="Heading2"/>
        <w:spacing w:before="0" w:after="160"/>
      </w:pPr>
      <w:r w:rsidRPr="00FC2A61">
        <w:t>M</w:t>
      </w:r>
      <w:r w:rsidR="000F1B4E">
        <w:t>odèle de courrier électronique pour contacter la personne mentore potentielle</w:t>
      </w:r>
    </w:p>
    <w:p w14:paraId="1989731F" w14:textId="005BDB46" w:rsidR="001B2A45" w:rsidRPr="00FC2A61" w:rsidRDefault="00AF7918">
      <w:r w:rsidRPr="00FC2A61">
        <w:rPr>
          <w:rStyle w:val="Strong"/>
          <w:b w:val="0"/>
        </w:rPr>
        <w:t xml:space="preserve">Dans le cadre du programme </w:t>
      </w:r>
      <w:r w:rsidR="00CA6F31">
        <w:rPr>
          <w:rStyle w:val="Strong"/>
          <w:b w:val="0"/>
        </w:rPr>
        <w:t>de l’</w:t>
      </w:r>
      <w:hyperlink r:id="rId8" w:history="1">
        <w:r w:rsidR="00FC2A61" w:rsidRPr="00FC2A61">
          <w:rPr>
            <w:rStyle w:val="Hyperlink"/>
          </w:rPr>
          <w:t>Occasion d’emploi pour les étudiants en situation de handicap (OEÉSH)</w:t>
        </w:r>
      </w:hyperlink>
      <w:r w:rsidRPr="00FC2A61">
        <w:t xml:space="preserve">, vous </w:t>
      </w:r>
      <w:r w:rsidR="008E50CB" w:rsidRPr="00FC2A61">
        <w:t xml:space="preserve">pouvez participer au volet </w:t>
      </w:r>
      <w:hyperlink r:id="rId9" w:history="1">
        <w:r w:rsidR="008E50CB" w:rsidRPr="00FC2A61">
          <w:rPr>
            <w:rStyle w:val="Hyperlink"/>
          </w:rPr>
          <w:t>ment</w:t>
        </w:r>
        <w:r w:rsidR="008E50CB" w:rsidRPr="00FC2A61">
          <w:rPr>
            <w:rStyle w:val="Hyperlink"/>
          </w:rPr>
          <w:t>o</w:t>
        </w:r>
        <w:r w:rsidR="008E50CB" w:rsidRPr="00FC2A61">
          <w:rPr>
            <w:rStyle w:val="Hyperlink"/>
          </w:rPr>
          <w:t>rat</w:t>
        </w:r>
      </w:hyperlink>
      <w:r w:rsidR="008E50CB" w:rsidRPr="00FC2A61">
        <w:t xml:space="preserve"> du programme en suivant les instructions </w:t>
      </w:r>
      <w:r w:rsidRPr="00FC2A61">
        <w:t>pour trouver un</w:t>
      </w:r>
      <w:r w:rsidR="00CA6F31">
        <w:t>e personne</w:t>
      </w:r>
      <w:r w:rsidRPr="00FC2A61">
        <w:t xml:space="preserve"> mentor</w:t>
      </w:r>
      <w:r w:rsidR="00CA6F31">
        <w:t>e</w:t>
      </w:r>
      <w:r w:rsidRPr="00FC2A61">
        <w:t xml:space="preserve"> </w:t>
      </w:r>
      <w:r w:rsidR="00CA6F31">
        <w:t>vous correspondant</w:t>
      </w:r>
      <w:r w:rsidRPr="00FC2A61">
        <w:t>.</w:t>
      </w:r>
    </w:p>
    <w:p w14:paraId="58697B0B" w14:textId="490DB68C" w:rsidR="001B2A45" w:rsidRPr="00FC2A61" w:rsidRDefault="00AF7918">
      <w:r w:rsidRPr="00FC2A61">
        <w:t xml:space="preserve">Une fois que vous avez trouvé </w:t>
      </w:r>
      <w:r w:rsidR="00CA6F31" w:rsidRPr="00FC2A61">
        <w:t>un</w:t>
      </w:r>
      <w:r w:rsidR="00CA6F31">
        <w:t>e</w:t>
      </w:r>
      <w:r w:rsidR="00CA6F31" w:rsidRPr="00FC2A61">
        <w:t xml:space="preserve"> </w:t>
      </w:r>
      <w:r w:rsidR="00CA6F31">
        <w:t xml:space="preserve">personne </w:t>
      </w:r>
      <w:r w:rsidRPr="00FC2A61">
        <w:t>mentor</w:t>
      </w:r>
      <w:r w:rsidR="00CA6F31">
        <w:t>e</w:t>
      </w:r>
      <w:r w:rsidRPr="00FC2A61">
        <w:t xml:space="preserve"> que vous souhaitez contacter, vous pouvez </w:t>
      </w:r>
      <w:r w:rsidR="008E50CB" w:rsidRPr="00FC2A61">
        <w:t xml:space="preserve">utiliser le modèle </w:t>
      </w:r>
      <w:r w:rsidRPr="00FC2A61">
        <w:t xml:space="preserve">ci-dessous </w:t>
      </w:r>
      <w:r w:rsidR="008E50CB" w:rsidRPr="00FC2A61">
        <w:t xml:space="preserve">pour </w:t>
      </w:r>
      <w:r w:rsidRPr="00FC2A61">
        <w:t>l</w:t>
      </w:r>
      <w:r w:rsidR="00CA6F31">
        <w:t>a</w:t>
      </w:r>
      <w:r w:rsidR="008E50CB" w:rsidRPr="00FC2A61">
        <w:t xml:space="preserve"> contacter.</w:t>
      </w:r>
    </w:p>
    <w:p w14:paraId="61A24CE1" w14:textId="5FB0991B" w:rsidR="001B2A45" w:rsidRPr="00FC2A61" w:rsidRDefault="00AF7918">
      <w:r w:rsidRPr="00FC2A61">
        <w:rPr>
          <w:rStyle w:val="IntenseEmphasis"/>
        </w:rPr>
        <w:t xml:space="preserve">Remarque : </w:t>
      </w:r>
      <w:r w:rsidRPr="00FC2A61">
        <w:t xml:space="preserve">si </w:t>
      </w:r>
      <w:r w:rsidR="00DF2C0C" w:rsidRPr="00FC2A61">
        <w:t xml:space="preserve">vous vous adressez </w:t>
      </w:r>
      <w:r w:rsidRPr="00FC2A61">
        <w:t>à plusieurs mentor</w:t>
      </w:r>
      <w:r w:rsidR="00CE5B01">
        <w:t>(e)</w:t>
      </w:r>
      <w:r w:rsidRPr="00FC2A61">
        <w:t xml:space="preserve">s, </w:t>
      </w:r>
      <w:r w:rsidR="00DF2C0C" w:rsidRPr="00FC2A61">
        <w:t xml:space="preserve">vous devez envoyer à </w:t>
      </w:r>
      <w:r w:rsidRPr="00FC2A61">
        <w:t>chacun d</w:t>
      </w:r>
      <w:r w:rsidR="00CA6F31">
        <w:t xml:space="preserve">es personnes mentores </w:t>
      </w:r>
      <w:r w:rsidRPr="00FC2A61">
        <w:t xml:space="preserve">un courriel individuel pour leur faire part de </w:t>
      </w:r>
      <w:r w:rsidR="00DF2C0C" w:rsidRPr="00FC2A61">
        <w:t xml:space="preserve">votre </w:t>
      </w:r>
      <w:r w:rsidRPr="00FC2A61">
        <w:t>intérêt et leur demander s'ils sont disponibles.</w:t>
      </w:r>
    </w:p>
    <w:p w14:paraId="2A6C458E" w14:textId="77777777" w:rsidR="001B2A45" w:rsidRPr="00FC2A61" w:rsidRDefault="00AF7918">
      <w:r w:rsidRPr="00FC2A61">
        <w:t>+++++++++++++++++++++++++++</w:t>
      </w:r>
    </w:p>
    <w:p w14:paraId="16B52F0E" w14:textId="3FBFCB76" w:rsidR="001B2A45" w:rsidRPr="00FC2A61" w:rsidRDefault="00AF7918">
      <w:r w:rsidRPr="00FC2A61">
        <w:rPr>
          <w:rStyle w:val="Strong"/>
        </w:rPr>
        <w:t>Objet d</w:t>
      </w:r>
      <w:r w:rsidR="00CA6F31">
        <w:rPr>
          <w:rStyle w:val="Strong"/>
        </w:rPr>
        <w:t>u courriel</w:t>
      </w:r>
      <w:r w:rsidRPr="00FC2A61">
        <w:rPr>
          <w:rStyle w:val="Strong"/>
        </w:rPr>
        <w:t>:</w:t>
      </w:r>
      <w:r w:rsidRPr="00FC2A61">
        <w:t xml:space="preserve"> Étudiant</w:t>
      </w:r>
      <w:r w:rsidR="00CA6F31">
        <w:t xml:space="preserve"> de l’OEÉSH</w:t>
      </w:r>
      <w:r w:rsidRPr="00FC2A61">
        <w:t xml:space="preserve"> à la recherche d'un</w:t>
      </w:r>
      <w:r w:rsidR="00CA6F31">
        <w:t>e personne</w:t>
      </w:r>
      <w:r w:rsidRPr="00FC2A61">
        <w:t xml:space="preserve"> mentor</w:t>
      </w:r>
      <w:r w:rsidR="00CA6F31">
        <w:t>e</w:t>
      </w:r>
    </w:p>
    <w:p w14:paraId="3FDAF717" w14:textId="43DE8803" w:rsidR="001B2A45" w:rsidRPr="00FC2A61" w:rsidRDefault="00AF7918">
      <w:pPr>
        <w:rPr>
          <w:rStyle w:val="Strong"/>
        </w:rPr>
      </w:pPr>
      <w:r w:rsidRPr="00FC2A61">
        <w:rPr>
          <w:rStyle w:val="Strong"/>
        </w:rPr>
        <w:t>Corps d</w:t>
      </w:r>
      <w:r w:rsidR="00CA6F31">
        <w:rPr>
          <w:rStyle w:val="Strong"/>
        </w:rPr>
        <w:t>u courriel</w:t>
      </w:r>
      <w:r w:rsidRPr="00FC2A61">
        <w:rPr>
          <w:rStyle w:val="Strong"/>
        </w:rPr>
        <w:t>:</w:t>
      </w:r>
    </w:p>
    <w:p w14:paraId="4E460060" w14:textId="11838AAD" w:rsidR="001B2A45" w:rsidRPr="00FC2A61" w:rsidRDefault="00CE5B01">
      <w:r>
        <w:t xml:space="preserve">Bonjour </w:t>
      </w:r>
      <w:r w:rsidR="00AF7918" w:rsidRPr="00FC2A61">
        <w:rPr>
          <w:rStyle w:val="IntenseEmphasis"/>
        </w:rPr>
        <w:t>&lt;insérer le nom d</w:t>
      </w:r>
      <w:r w:rsidR="00CA6F31">
        <w:rPr>
          <w:rStyle w:val="IntenseEmphasis"/>
        </w:rPr>
        <w:t>e la personne</w:t>
      </w:r>
      <w:r w:rsidR="00AF7918" w:rsidRPr="00FC2A61">
        <w:rPr>
          <w:rStyle w:val="IntenseEmphasis"/>
        </w:rPr>
        <w:t xml:space="preserve"> mentor</w:t>
      </w:r>
      <w:r w:rsidR="00CA6F31">
        <w:rPr>
          <w:rStyle w:val="IntenseEmphasis"/>
        </w:rPr>
        <w:t>e</w:t>
      </w:r>
      <w:r w:rsidR="00AF7918" w:rsidRPr="00FC2A61">
        <w:rPr>
          <w:i/>
          <w:iCs/>
        </w:rPr>
        <w:t>&gt;,</w:t>
      </w:r>
    </w:p>
    <w:p w14:paraId="6E89469A" w14:textId="5A368EF9" w:rsidR="001B2A45" w:rsidRPr="00FC2A61" w:rsidRDefault="00AF7918">
      <w:pPr>
        <w:rPr>
          <w:rStyle w:val="IntenseEmphasis"/>
        </w:rPr>
      </w:pPr>
      <w:r w:rsidRPr="00FC2A61">
        <w:t xml:space="preserve">Je m'appelle </w:t>
      </w:r>
      <w:r w:rsidRPr="00FC2A61">
        <w:rPr>
          <w:rStyle w:val="IntenseEmphasis"/>
        </w:rPr>
        <w:t>&lt;insérer le nom de l</w:t>
      </w:r>
      <w:r w:rsidR="00CA6F31">
        <w:rPr>
          <w:rStyle w:val="IntenseEmphasis"/>
        </w:rPr>
        <w:t xml:space="preserve">a personne </w:t>
      </w:r>
      <w:r w:rsidRPr="00FC2A61">
        <w:rPr>
          <w:rStyle w:val="IntenseEmphasis"/>
        </w:rPr>
        <w:t>étudiant</w:t>
      </w:r>
      <w:r w:rsidR="00CA6F31">
        <w:rPr>
          <w:rStyle w:val="IntenseEmphasis"/>
        </w:rPr>
        <w:t>e</w:t>
      </w:r>
      <w:r w:rsidRPr="00FC2A61">
        <w:rPr>
          <w:rStyle w:val="IntenseEmphasis"/>
        </w:rPr>
        <w:t xml:space="preserve">&gt; </w:t>
      </w:r>
      <w:r w:rsidRPr="00FC2A61">
        <w:t xml:space="preserve">et j'effectue actuellement un stage au sein du </w:t>
      </w:r>
      <w:r w:rsidR="00CA6F31">
        <w:rPr>
          <w:rStyle w:val="IntenseEmphasis"/>
        </w:rPr>
        <w:t xml:space="preserve">ministère </w:t>
      </w:r>
      <w:r w:rsidRPr="00FC2A61">
        <w:rPr>
          <w:rStyle w:val="IntenseEmphasis"/>
        </w:rPr>
        <w:t xml:space="preserve">&lt;insérer le nom du </w:t>
      </w:r>
      <w:r w:rsidR="00CA6F31">
        <w:rPr>
          <w:rStyle w:val="IntenseEmphasis"/>
        </w:rPr>
        <w:t>ministère</w:t>
      </w:r>
      <w:r w:rsidRPr="00FC2A61">
        <w:rPr>
          <w:i/>
          <w:iCs/>
        </w:rPr>
        <w:t xml:space="preserve">&gt;. </w:t>
      </w:r>
    </w:p>
    <w:p w14:paraId="23667915" w14:textId="6F51C734" w:rsidR="001B2A45" w:rsidRPr="00FC2A61" w:rsidRDefault="00AF7918">
      <w:r w:rsidRPr="00FC2A61">
        <w:t>Je suis inscrit au programme</w:t>
      </w:r>
      <w:r w:rsidR="00CA6F31">
        <w:t xml:space="preserve"> de l’</w:t>
      </w:r>
      <w:r w:rsidRPr="00FC2A61">
        <w:t xml:space="preserve"> </w:t>
      </w:r>
      <w:hyperlink r:id="rId10" w:history="1">
        <w:r w:rsidR="00FC2A61" w:rsidRPr="00FC2A61">
          <w:rPr>
            <w:rStyle w:val="Hyperlink"/>
          </w:rPr>
          <w:t>Occasion d’emploi pour les étudiants en situation de handicap (OEÉSH)</w:t>
        </w:r>
      </w:hyperlink>
      <w:r w:rsidR="00FC2A61" w:rsidRPr="00FC2A61">
        <w:rPr>
          <w:rStyle w:val="Hyperlink"/>
        </w:rPr>
        <w:t xml:space="preserve"> </w:t>
      </w:r>
      <w:r w:rsidRPr="00FC2A61">
        <w:t>et je cherche un</w:t>
      </w:r>
      <w:r w:rsidR="00CA6F31">
        <w:t>e personne</w:t>
      </w:r>
      <w:r w:rsidRPr="00FC2A61">
        <w:t xml:space="preserve"> mentor</w:t>
      </w:r>
      <w:r w:rsidR="00CA6F31">
        <w:t>e</w:t>
      </w:r>
      <w:r w:rsidRPr="00FC2A61">
        <w:t xml:space="preserve"> qui serait intéressé</w:t>
      </w:r>
      <w:r w:rsidR="00CA6F31">
        <w:t>e</w:t>
      </w:r>
      <w:r w:rsidRPr="00FC2A61">
        <w:t xml:space="preserve"> et disponible pour me rencontrer régulièrement. </w:t>
      </w:r>
      <w:r w:rsidR="00524059" w:rsidRPr="00FC2A61">
        <w:t xml:space="preserve">J'ai trouvé votre profil sur la </w:t>
      </w:r>
      <w:hyperlink r:id="rId11" w:history="1">
        <w:r w:rsidR="00FC2A61" w:rsidRPr="00FC2A61">
          <w:rPr>
            <w:rStyle w:val="Hyperlink"/>
          </w:rPr>
          <w:t>page de mentorat du programme</w:t>
        </w:r>
        <w:r w:rsidR="00CA6F31">
          <w:rPr>
            <w:rStyle w:val="Hyperlink"/>
          </w:rPr>
          <w:t xml:space="preserve"> de l’</w:t>
        </w:r>
        <w:r w:rsidR="00FC2A61" w:rsidRPr="00FC2A61">
          <w:rPr>
            <w:rStyle w:val="Hyperlink"/>
          </w:rPr>
          <w:t>OEÉSH</w:t>
        </w:r>
      </w:hyperlink>
      <w:r w:rsidR="00524059" w:rsidRPr="00FC2A61">
        <w:t xml:space="preserve"> et j'aimerais beaucoup entrer en contact avec vous.</w:t>
      </w:r>
    </w:p>
    <w:p w14:paraId="2D3FED47" w14:textId="0581A09F" w:rsidR="001B2A45" w:rsidRPr="00FC2A61" w:rsidRDefault="00CE5B01">
      <w:r>
        <w:t>J</w:t>
      </w:r>
      <w:r w:rsidR="00AF7918" w:rsidRPr="00FC2A61">
        <w:t xml:space="preserve">'espère </w:t>
      </w:r>
      <w:r>
        <w:t xml:space="preserve">vous </w:t>
      </w:r>
      <w:r w:rsidR="00AF7918" w:rsidRPr="00FC2A61">
        <w:t xml:space="preserve">rencontrer </w:t>
      </w:r>
      <w:r w:rsidR="00AF7918" w:rsidRPr="00FC2A61">
        <w:rPr>
          <w:rStyle w:val="IntenseEmphasis"/>
        </w:rPr>
        <w:t xml:space="preserve">&lt;insérer la fréquence à laquelle vous souhaitez vous rencontrer (hebdomadaire, toutes les deux semaines, etc.) &gt; </w:t>
      </w:r>
      <w:r w:rsidR="00AF7918" w:rsidRPr="00FC2A61">
        <w:t xml:space="preserve">pendant </w:t>
      </w:r>
      <w:r w:rsidR="00AF7918" w:rsidRPr="00FC2A61">
        <w:rPr>
          <w:rStyle w:val="IntenseEmphasis"/>
        </w:rPr>
        <w:t>&lt;insérer la durée à laquelle vous souhaitez vous rencontrer (30 minutes, 45 minutes, etc.) &gt;</w:t>
      </w:r>
      <w:r>
        <w:t xml:space="preserve"> à</w:t>
      </w:r>
      <w:r w:rsidR="004E43EF">
        <w:t xml:space="preserve"> </w:t>
      </w:r>
      <w:r w:rsidR="004E43EF" w:rsidRPr="004E43EF">
        <w:t>chaque rencontre</w:t>
      </w:r>
      <w:r w:rsidR="004E43EF">
        <w:t>.</w:t>
      </w:r>
    </w:p>
    <w:p w14:paraId="087E7DAF" w14:textId="77777777" w:rsidR="001B2A45" w:rsidRPr="00FC2A61" w:rsidRDefault="00AF7918">
      <w:r w:rsidRPr="00FC2A61">
        <w:t>Voici quelques-uns de mes centres d'intérêt et de mes objectifs de carrière :</w:t>
      </w:r>
    </w:p>
    <w:p w14:paraId="77A86196" w14:textId="77777777" w:rsidR="001B2A45" w:rsidRPr="00FC2A61" w:rsidRDefault="00AF7918">
      <w:pPr>
        <w:pStyle w:val="ListParagraph"/>
        <w:numPr>
          <w:ilvl w:val="0"/>
          <w:numId w:val="33"/>
        </w:numPr>
        <w:rPr>
          <w:rStyle w:val="IntenseEmphasis"/>
        </w:rPr>
      </w:pPr>
      <w:r w:rsidRPr="00FC2A61">
        <w:rPr>
          <w:rStyle w:val="IntenseEmphasis"/>
        </w:rPr>
        <w:t>&lt;</w:t>
      </w:r>
      <w:proofErr w:type="gramStart"/>
      <w:r w:rsidRPr="00FC2A61">
        <w:rPr>
          <w:rStyle w:val="IntenseEmphasis"/>
        </w:rPr>
        <w:t>insérer</w:t>
      </w:r>
      <w:proofErr w:type="gramEnd"/>
      <w:r w:rsidRPr="00FC2A61">
        <w:rPr>
          <w:rStyle w:val="IntenseEmphasis"/>
        </w:rPr>
        <w:t xml:space="preserve"> un exemple&gt;</w:t>
      </w:r>
    </w:p>
    <w:p w14:paraId="11B4AE7B" w14:textId="77777777" w:rsidR="001B2A45" w:rsidRPr="00FC2A61" w:rsidRDefault="00AF7918">
      <w:pPr>
        <w:pStyle w:val="ListParagraph"/>
        <w:numPr>
          <w:ilvl w:val="0"/>
          <w:numId w:val="33"/>
        </w:numPr>
        <w:rPr>
          <w:rStyle w:val="IntenseEmphasis"/>
        </w:rPr>
      </w:pPr>
      <w:r w:rsidRPr="00FC2A61">
        <w:rPr>
          <w:rStyle w:val="IntenseEmphasis"/>
        </w:rPr>
        <w:t>&lt;</w:t>
      </w:r>
      <w:proofErr w:type="gramStart"/>
      <w:r w:rsidRPr="00FC2A61">
        <w:rPr>
          <w:rStyle w:val="IntenseEmphasis"/>
        </w:rPr>
        <w:t>insérer</w:t>
      </w:r>
      <w:proofErr w:type="gramEnd"/>
      <w:r w:rsidRPr="00FC2A61">
        <w:rPr>
          <w:rStyle w:val="IntenseEmphasis"/>
        </w:rPr>
        <w:t xml:space="preserve"> un exemple&gt;</w:t>
      </w:r>
    </w:p>
    <w:p w14:paraId="5B96693E" w14:textId="77777777" w:rsidR="001B2A45" w:rsidRPr="00FC2A61" w:rsidRDefault="00AF7918">
      <w:pPr>
        <w:pStyle w:val="ListParagraph"/>
        <w:numPr>
          <w:ilvl w:val="0"/>
          <w:numId w:val="33"/>
        </w:numPr>
        <w:rPr>
          <w:i/>
          <w:iCs/>
          <w:color w:val="D50057" w:themeColor="accent1"/>
        </w:rPr>
      </w:pPr>
      <w:r w:rsidRPr="00FC2A61">
        <w:rPr>
          <w:rStyle w:val="IntenseEmphasis"/>
        </w:rPr>
        <w:t>&lt;</w:t>
      </w:r>
      <w:proofErr w:type="gramStart"/>
      <w:r w:rsidRPr="00FC2A61">
        <w:rPr>
          <w:rStyle w:val="IntenseEmphasis"/>
        </w:rPr>
        <w:t>insérer</w:t>
      </w:r>
      <w:proofErr w:type="gramEnd"/>
      <w:r w:rsidRPr="00FC2A61">
        <w:rPr>
          <w:rStyle w:val="IntenseEmphasis"/>
        </w:rPr>
        <w:t xml:space="preserve"> un exemple&gt;</w:t>
      </w:r>
    </w:p>
    <w:p w14:paraId="34505115" w14:textId="51EA7B1C" w:rsidR="001B2A45" w:rsidRPr="00FC2A61" w:rsidRDefault="00AF7918">
      <w:r w:rsidRPr="00FC2A61">
        <w:t xml:space="preserve">Si vous avez la capacité de m'accepter en tant que </w:t>
      </w:r>
      <w:r w:rsidR="000B5D80">
        <w:t xml:space="preserve">personne </w:t>
      </w:r>
      <w:r w:rsidRPr="00FC2A61">
        <w:t>mentor</w:t>
      </w:r>
      <w:r w:rsidR="000B5D80">
        <w:t>e</w:t>
      </w:r>
      <w:r w:rsidRPr="00FC2A61">
        <w:t xml:space="preserve"> et que vous pensez que nous </w:t>
      </w:r>
      <w:r w:rsidR="00274F30">
        <w:t>pourrions</w:t>
      </w:r>
      <w:r w:rsidRPr="00FC2A61">
        <w:t xml:space="preserve"> </w:t>
      </w:r>
      <w:r w:rsidR="00274F30">
        <w:t xml:space="preserve">être </w:t>
      </w:r>
      <w:proofErr w:type="gramStart"/>
      <w:r w:rsidR="00274F30">
        <w:t>compatible</w:t>
      </w:r>
      <w:proofErr w:type="gramEnd"/>
      <w:r w:rsidR="00274F30">
        <w:t xml:space="preserve"> et </w:t>
      </w:r>
      <w:r w:rsidR="000F1B4E">
        <w:t>former</w:t>
      </w:r>
      <w:r w:rsidR="00274F30">
        <w:t xml:space="preserve"> une bonne équipe</w:t>
      </w:r>
      <w:r w:rsidR="00CE5B01">
        <w:t>,</w:t>
      </w:r>
      <w:r w:rsidRPr="00FC2A61">
        <w:t xml:space="preserve"> je serais ravi</w:t>
      </w:r>
      <w:r w:rsidR="00CA6F31">
        <w:t>(</w:t>
      </w:r>
      <w:r w:rsidRPr="00CA6F31">
        <w:rPr>
          <w:color w:val="D50057" w:themeColor="accent1"/>
        </w:rPr>
        <w:t>e</w:t>
      </w:r>
      <w:r w:rsidR="00CA6F31">
        <w:t>)</w:t>
      </w:r>
      <w:r w:rsidRPr="00FC2A61">
        <w:t xml:space="preserve"> d'organiser un appel pour discuter plus en détail des </w:t>
      </w:r>
      <w:r w:rsidR="00CA6F31">
        <w:t>différentes possibilités</w:t>
      </w:r>
      <w:r w:rsidRPr="00FC2A61">
        <w:t>.</w:t>
      </w:r>
    </w:p>
    <w:p w14:paraId="08435924" w14:textId="77777777" w:rsidR="001B2A45" w:rsidRPr="00FC2A61" w:rsidRDefault="00AF7918">
      <w:r w:rsidRPr="00FC2A61">
        <w:t xml:space="preserve">J'espère recevoir une </w:t>
      </w:r>
      <w:r w:rsidR="00E55BE1" w:rsidRPr="00FC2A61">
        <w:t xml:space="preserve">réponse de votre </w:t>
      </w:r>
      <w:r w:rsidRPr="00FC2A61">
        <w:t xml:space="preserve">part d'ici </w:t>
      </w:r>
      <w:r w:rsidRPr="00FC2A61">
        <w:rPr>
          <w:rStyle w:val="IntenseEmphasis"/>
        </w:rPr>
        <w:t>le &lt;insert date</w:t>
      </w:r>
      <w:r w:rsidRPr="00FC2A61">
        <w:t>&gt;.</w:t>
      </w:r>
    </w:p>
    <w:p w14:paraId="1ABF6AA2" w14:textId="77777777" w:rsidR="001B2A45" w:rsidRPr="00FC2A61" w:rsidRDefault="00AF7918">
      <w:r w:rsidRPr="00FC2A61">
        <w:t>Merci beaucoup,</w:t>
      </w:r>
    </w:p>
    <w:p w14:paraId="3C6A974D" w14:textId="77777777" w:rsidR="001B2A45" w:rsidRPr="00FC2A61" w:rsidRDefault="00AF7918">
      <w:pPr>
        <w:rPr>
          <w:rStyle w:val="IntenseEmphasis"/>
        </w:rPr>
      </w:pPr>
      <w:r w:rsidRPr="00FC2A61">
        <w:rPr>
          <w:rStyle w:val="IntenseEmphasis"/>
        </w:rPr>
        <w:t>&lt;</w:t>
      </w:r>
      <w:proofErr w:type="gramStart"/>
      <w:r w:rsidRPr="00FC2A61">
        <w:rPr>
          <w:rStyle w:val="IntenseEmphasis"/>
        </w:rPr>
        <w:t>insérer</w:t>
      </w:r>
      <w:proofErr w:type="gramEnd"/>
      <w:r w:rsidRPr="00FC2A61">
        <w:rPr>
          <w:rStyle w:val="IntenseEmphasis"/>
        </w:rPr>
        <w:t xml:space="preserve"> le bloc de signature complet&gt;</w:t>
      </w:r>
    </w:p>
    <w:p w14:paraId="2007D200" w14:textId="77777777" w:rsidR="008E50CB" w:rsidRPr="00FC2A61" w:rsidRDefault="008E50CB" w:rsidP="008E50CB"/>
    <w:sectPr w:rsidR="008E50CB" w:rsidRPr="00FC2A61" w:rsidSect="0022312A">
      <w:footerReference w:type="even" r:id="rId12"/>
      <w:footerReference w:type="default" r:id="rId13"/>
      <w:headerReference w:type="first" r:id="rId14"/>
      <w:pgSz w:w="12240" w:h="15840"/>
      <w:pgMar w:top="720" w:right="720" w:bottom="720" w:left="720" w:header="144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BBC6" w14:textId="77777777" w:rsidR="0022312A" w:rsidRDefault="0022312A" w:rsidP="00A2240C">
      <w:r>
        <w:separator/>
      </w:r>
    </w:p>
  </w:endnote>
  <w:endnote w:type="continuationSeparator" w:id="0">
    <w:p w14:paraId="04D9B010" w14:textId="77777777" w:rsidR="0022312A" w:rsidRDefault="0022312A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B1777" w14:textId="77777777" w:rsidR="001B2A45" w:rsidRDefault="00AF7918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6D1FF8E4" wp14:editId="7E9C2A27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" name="Word-Inside-colorbar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DE">
          <w:rPr>
            <w:noProof/>
          </w:rPr>
          <w:t>2</w:t>
        </w:r>
        <w:r>
          <w:rPr>
            <w:noProof/>
          </w:rPr>
          <w:fldChar w:fldCharType="end"/>
        </w:r>
      </w:p>
      <w:p w14:paraId="736D4BA3" w14:textId="77777777" w:rsidR="00646A04" w:rsidRDefault="00000000" w:rsidP="00A2240C">
        <w:pPr>
          <w:pStyle w:val="Footer"/>
        </w:pPr>
      </w:p>
    </w:sdtContent>
  </w:sdt>
  <w:p w14:paraId="42FBA11A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781E" w14:textId="77777777" w:rsidR="001B2A45" w:rsidRDefault="00AF791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80A0697" wp14:editId="43ABA267">
          <wp:simplePos x="0" y="0"/>
          <wp:positionH relativeFrom="column">
            <wp:posOffset>-967563</wp:posOffset>
          </wp:positionH>
          <wp:positionV relativeFrom="page">
            <wp:posOffset>9388549</wp:posOffset>
          </wp:positionV>
          <wp:extent cx="7830000" cy="643620"/>
          <wp:effectExtent l="0" t="0" r="0" b="444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Word-Inside-color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6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563D9E">
      <w:rPr>
        <w:noProof/>
      </w:rPr>
      <w:t>2</w:t>
    </w:r>
    <w:r>
      <w:rPr>
        <w:noProof/>
      </w:rPr>
      <w:fldChar w:fldCharType="end"/>
    </w:r>
    <w:r w:rsidR="00D81761">
      <w:rPr>
        <w:noProof/>
      </w:rPr>
      <w:t xml:space="preserve"> - Programme de mentorat OEÉSH </w:t>
    </w:r>
    <w:r w:rsidR="00D81761">
      <w:t xml:space="preserve">/ </w:t>
    </w:r>
    <w:r w:rsidR="000B1BBB">
      <w:t>Mentoring Program EOSD</w:t>
    </w:r>
  </w:p>
  <w:p w14:paraId="71F8E312" w14:textId="77777777" w:rsidR="00CB0ADE" w:rsidRDefault="00CB0ADE" w:rsidP="00A2240C">
    <w:pPr>
      <w:pStyle w:val="Footer"/>
    </w:pPr>
  </w:p>
  <w:p w14:paraId="742C1668" w14:textId="77777777" w:rsidR="00CB0ADE" w:rsidRDefault="00CB0ADE" w:rsidP="00A22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0B71" w14:textId="77777777" w:rsidR="0022312A" w:rsidRDefault="0022312A" w:rsidP="00A2240C">
      <w:r>
        <w:separator/>
      </w:r>
    </w:p>
  </w:footnote>
  <w:footnote w:type="continuationSeparator" w:id="0">
    <w:p w14:paraId="4F10E1F0" w14:textId="77777777" w:rsidR="0022312A" w:rsidRDefault="0022312A" w:rsidP="00A2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C135" w14:textId="77777777" w:rsidR="0010662E" w:rsidRDefault="0010662E" w:rsidP="00A2240C">
    <w:pPr>
      <w:pStyle w:val="Header"/>
    </w:pPr>
    <w:r>
      <w:rPr>
        <w:noProof/>
        <w:lang w:val="en-CA" w:eastAsia="en-CA"/>
      </w:rPr>
      <w:drawing>
        <wp:inline distT="0" distB="0" distL="0" distR="0" wp14:anchorId="2A821133" wp14:editId="5ADAABD1">
          <wp:extent cx="4510800" cy="267086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-Sign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6FD"/>
    <w:multiLevelType w:val="hybridMultilevel"/>
    <w:tmpl w:val="F71C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E2E"/>
    <w:multiLevelType w:val="hybridMultilevel"/>
    <w:tmpl w:val="AA9A4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16F"/>
    <w:multiLevelType w:val="hybridMultilevel"/>
    <w:tmpl w:val="10CE0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73B"/>
    <w:multiLevelType w:val="hybridMultilevel"/>
    <w:tmpl w:val="98AA4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CF9"/>
    <w:multiLevelType w:val="hybridMultilevel"/>
    <w:tmpl w:val="C1682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19A"/>
    <w:multiLevelType w:val="hybridMultilevel"/>
    <w:tmpl w:val="FBE8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63E"/>
    <w:multiLevelType w:val="hybridMultilevel"/>
    <w:tmpl w:val="2D70A0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D6F3E"/>
    <w:multiLevelType w:val="hybridMultilevel"/>
    <w:tmpl w:val="CA1069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A9B"/>
    <w:multiLevelType w:val="hybridMultilevel"/>
    <w:tmpl w:val="062CF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6BF6"/>
    <w:multiLevelType w:val="hybridMultilevel"/>
    <w:tmpl w:val="56FA14D2"/>
    <w:lvl w:ilvl="0" w:tplc="3FAE77F8">
      <w:numFmt w:val="bullet"/>
      <w:pStyle w:val="ListParagraph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41ED"/>
    <w:multiLevelType w:val="hybridMultilevel"/>
    <w:tmpl w:val="5C3C0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1352"/>
    <w:multiLevelType w:val="hybridMultilevel"/>
    <w:tmpl w:val="A390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34D4"/>
    <w:multiLevelType w:val="hybridMultilevel"/>
    <w:tmpl w:val="2CD8C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025"/>
    <w:multiLevelType w:val="hybridMultilevel"/>
    <w:tmpl w:val="677E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114AE"/>
    <w:multiLevelType w:val="hybridMultilevel"/>
    <w:tmpl w:val="0AA6E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F0679"/>
    <w:multiLevelType w:val="hybridMultilevel"/>
    <w:tmpl w:val="1AACB5DC"/>
    <w:lvl w:ilvl="0" w:tplc="816A65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33E64"/>
    <w:multiLevelType w:val="hybridMultilevel"/>
    <w:tmpl w:val="7936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3A64"/>
    <w:multiLevelType w:val="hybridMultilevel"/>
    <w:tmpl w:val="8E1A0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415"/>
    <w:multiLevelType w:val="hybridMultilevel"/>
    <w:tmpl w:val="AD10B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3BC7"/>
    <w:multiLevelType w:val="hybridMultilevel"/>
    <w:tmpl w:val="1148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D732A"/>
    <w:multiLevelType w:val="hybridMultilevel"/>
    <w:tmpl w:val="6E10E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6ABD"/>
    <w:multiLevelType w:val="hybridMultilevel"/>
    <w:tmpl w:val="D7A0B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B0903"/>
    <w:multiLevelType w:val="hybridMultilevel"/>
    <w:tmpl w:val="EFF63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1A02"/>
    <w:multiLevelType w:val="hybridMultilevel"/>
    <w:tmpl w:val="D53AB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8264E"/>
    <w:multiLevelType w:val="hybridMultilevel"/>
    <w:tmpl w:val="0DEA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A4C71"/>
    <w:multiLevelType w:val="hybridMultilevel"/>
    <w:tmpl w:val="C11ABF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D7F05"/>
    <w:multiLevelType w:val="hybridMultilevel"/>
    <w:tmpl w:val="38022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62415"/>
    <w:multiLevelType w:val="hybridMultilevel"/>
    <w:tmpl w:val="FF04C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71BCB"/>
    <w:multiLevelType w:val="hybridMultilevel"/>
    <w:tmpl w:val="D842F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653BC"/>
    <w:multiLevelType w:val="hybridMultilevel"/>
    <w:tmpl w:val="3A02E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40261"/>
    <w:multiLevelType w:val="hybridMultilevel"/>
    <w:tmpl w:val="374499D6"/>
    <w:lvl w:ilvl="0" w:tplc="8E48EBB6">
      <w:start w:val="2"/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9616">
    <w:abstractNumId w:val="19"/>
  </w:num>
  <w:num w:numId="2" w16cid:durableId="924847323">
    <w:abstractNumId w:val="10"/>
  </w:num>
  <w:num w:numId="3" w16cid:durableId="1157695359">
    <w:abstractNumId w:val="9"/>
  </w:num>
  <w:num w:numId="4" w16cid:durableId="1770858167">
    <w:abstractNumId w:val="17"/>
  </w:num>
  <w:num w:numId="5" w16cid:durableId="766463717">
    <w:abstractNumId w:val="1"/>
  </w:num>
  <w:num w:numId="6" w16cid:durableId="2112235178">
    <w:abstractNumId w:val="20"/>
  </w:num>
  <w:num w:numId="7" w16cid:durableId="1933196574">
    <w:abstractNumId w:val="21"/>
  </w:num>
  <w:num w:numId="8" w16cid:durableId="689531125">
    <w:abstractNumId w:val="14"/>
  </w:num>
  <w:num w:numId="9" w16cid:durableId="1094281318">
    <w:abstractNumId w:val="5"/>
  </w:num>
  <w:num w:numId="10" w16cid:durableId="1987856276">
    <w:abstractNumId w:val="3"/>
  </w:num>
  <w:num w:numId="11" w16cid:durableId="280772509">
    <w:abstractNumId w:val="31"/>
  </w:num>
  <w:num w:numId="12" w16cid:durableId="1638759392">
    <w:abstractNumId w:val="15"/>
  </w:num>
  <w:num w:numId="13" w16cid:durableId="2145854971">
    <w:abstractNumId w:val="13"/>
  </w:num>
  <w:num w:numId="14" w16cid:durableId="1793745778">
    <w:abstractNumId w:val="26"/>
  </w:num>
  <w:num w:numId="15" w16cid:durableId="1997031101">
    <w:abstractNumId w:val="28"/>
  </w:num>
  <w:num w:numId="16" w16cid:durableId="837234253">
    <w:abstractNumId w:val="11"/>
  </w:num>
  <w:num w:numId="17" w16cid:durableId="145173141">
    <w:abstractNumId w:val="22"/>
  </w:num>
  <w:num w:numId="18" w16cid:durableId="625237754">
    <w:abstractNumId w:val="4"/>
  </w:num>
  <w:num w:numId="19" w16cid:durableId="403988406">
    <w:abstractNumId w:val="8"/>
  </w:num>
  <w:num w:numId="20" w16cid:durableId="1137379406">
    <w:abstractNumId w:val="0"/>
  </w:num>
  <w:num w:numId="21" w16cid:durableId="211965233">
    <w:abstractNumId w:val="29"/>
  </w:num>
  <w:num w:numId="22" w16cid:durableId="1365710358">
    <w:abstractNumId w:val="23"/>
  </w:num>
  <w:num w:numId="23" w16cid:durableId="2007781206">
    <w:abstractNumId w:val="25"/>
  </w:num>
  <w:num w:numId="24" w16cid:durableId="786117913">
    <w:abstractNumId w:val="24"/>
  </w:num>
  <w:num w:numId="25" w16cid:durableId="1046828686">
    <w:abstractNumId w:val="27"/>
  </w:num>
  <w:num w:numId="26" w16cid:durableId="324863179">
    <w:abstractNumId w:val="12"/>
  </w:num>
  <w:num w:numId="27" w16cid:durableId="1903254204">
    <w:abstractNumId w:val="7"/>
  </w:num>
  <w:num w:numId="28" w16cid:durableId="1417827178">
    <w:abstractNumId w:val="16"/>
  </w:num>
  <w:num w:numId="29" w16cid:durableId="998652882">
    <w:abstractNumId w:val="6"/>
  </w:num>
  <w:num w:numId="30" w16cid:durableId="1950239438">
    <w:abstractNumId w:val="2"/>
  </w:num>
  <w:num w:numId="31" w16cid:durableId="1760364805">
    <w:abstractNumId w:val="18"/>
  </w:num>
  <w:num w:numId="32" w16cid:durableId="1869683602">
    <w:abstractNumId w:val="30"/>
  </w:num>
  <w:num w:numId="33" w16cid:durableId="18746110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2E"/>
    <w:rsid w:val="000369E3"/>
    <w:rsid w:val="000539F9"/>
    <w:rsid w:val="00067BCD"/>
    <w:rsid w:val="000A2E67"/>
    <w:rsid w:val="000B1BBB"/>
    <w:rsid w:val="000B5D80"/>
    <w:rsid w:val="000F1B4E"/>
    <w:rsid w:val="00103719"/>
    <w:rsid w:val="0010662E"/>
    <w:rsid w:val="00127306"/>
    <w:rsid w:val="0013187A"/>
    <w:rsid w:val="001511B7"/>
    <w:rsid w:val="001A32F9"/>
    <w:rsid w:val="001B2A45"/>
    <w:rsid w:val="001B6202"/>
    <w:rsid w:val="001D7DFE"/>
    <w:rsid w:val="0020507C"/>
    <w:rsid w:val="00222D81"/>
    <w:rsid w:val="0022312A"/>
    <w:rsid w:val="00223FF2"/>
    <w:rsid w:val="0024058F"/>
    <w:rsid w:val="00254D39"/>
    <w:rsid w:val="0026100A"/>
    <w:rsid w:val="002669DD"/>
    <w:rsid w:val="00274F30"/>
    <w:rsid w:val="002B3D3F"/>
    <w:rsid w:val="002D228F"/>
    <w:rsid w:val="002D3E0A"/>
    <w:rsid w:val="002D6960"/>
    <w:rsid w:val="002E0490"/>
    <w:rsid w:val="0031396D"/>
    <w:rsid w:val="00315D61"/>
    <w:rsid w:val="0037769D"/>
    <w:rsid w:val="003C0C34"/>
    <w:rsid w:val="003E602F"/>
    <w:rsid w:val="003F1F30"/>
    <w:rsid w:val="0040269A"/>
    <w:rsid w:val="00415499"/>
    <w:rsid w:val="00430C98"/>
    <w:rsid w:val="004731F2"/>
    <w:rsid w:val="00476D78"/>
    <w:rsid w:val="004E3159"/>
    <w:rsid w:val="004E43EF"/>
    <w:rsid w:val="00505B79"/>
    <w:rsid w:val="00524059"/>
    <w:rsid w:val="00563D9E"/>
    <w:rsid w:val="005A19DE"/>
    <w:rsid w:val="005B74DD"/>
    <w:rsid w:val="005C2ED0"/>
    <w:rsid w:val="00626D63"/>
    <w:rsid w:val="00633D87"/>
    <w:rsid w:val="00637B82"/>
    <w:rsid w:val="00646A04"/>
    <w:rsid w:val="00692611"/>
    <w:rsid w:val="006A51BA"/>
    <w:rsid w:val="006B6893"/>
    <w:rsid w:val="006C652D"/>
    <w:rsid w:val="006D6F8A"/>
    <w:rsid w:val="00704055"/>
    <w:rsid w:val="00743E10"/>
    <w:rsid w:val="0074570D"/>
    <w:rsid w:val="00747712"/>
    <w:rsid w:val="007563A2"/>
    <w:rsid w:val="007A74BD"/>
    <w:rsid w:val="007E5403"/>
    <w:rsid w:val="008459C5"/>
    <w:rsid w:val="00893FA3"/>
    <w:rsid w:val="008E50CB"/>
    <w:rsid w:val="00914FB9"/>
    <w:rsid w:val="00955DCC"/>
    <w:rsid w:val="00967FF2"/>
    <w:rsid w:val="00985FD0"/>
    <w:rsid w:val="009B492C"/>
    <w:rsid w:val="009B739E"/>
    <w:rsid w:val="009D2DD9"/>
    <w:rsid w:val="009E3ADE"/>
    <w:rsid w:val="00A11BDA"/>
    <w:rsid w:val="00A1401C"/>
    <w:rsid w:val="00A14420"/>
    <w:rsid w:val="00A2240C"/>
    <w:rsid w:val="00A57AAF"/>
    <w:rsid w:val="00A75D22"/>
    <w:rsid w:val="00A82484"/>
    <w:rsid w:val="00A92B11"/>
    <w:rsid w:val="00AA31C0"/>
    <w:rsid w:val="00AD3C64"/>
    <w:rsid w:val="00AD53FE"/>
    <w:rsid w:val="00AF7918"/>
    <w:rsid w:val="00B10928"/>
    <w:rsid w:val="00B31382"/>
    <w:rsid w:val="00B50854"/>
    <w:rsid w:val="00B64037"/>
    <w:rsid w:val="00BC7998"/>
    <w:rsid w:val="00BE1F2B"/>
    <w:rsid w:val="00C14C4D"/>
    <w:rsid w:val="00C20B7F"/>
    <w:rsid w:val="00C33147"/>
    <w:rsid w:val="00C90EBD"/>
    <w:rsid w:val="00C92BCC"/>
    <w:rsid w:val="00CA6F31"/>
    <w:rsid w:val="00CB0ADE"/>
    <w:rsid w:val="00CE5B01"/>
    <w:rsid w:val="00D21775"/>
    <w:rsid w:val="00D81761"/>
    <w:rsid w:val="00DF2C0C"/>
    <w:rsid w:val="00E21BEF"/>
    <w:rsid w:val="00E55BE1"/>
    <w:rsid w:val="00EF5A32"/>
    <w:rsid w:val="00F45379"/>
    <w:rsid w:val="00F56BA9"/>
    <w:rsid w:val="00F65467"/>
    <w:rsid w:val="00FA2B44"/>
    <w:rsid w:val="00FC2A61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AAA5"/>
  <w15:chartTrackingRefBased/>
  <w15:docId w15:val="{0C93EB06-769A-49A5-A6AB-00160431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0C"/>
    <w:pPr>
      <w:keepLines/>
    </w:pPr>
    <w:rPr>
      <w:color w:val="54575A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761"/>
    <w:pPr>
      <w:keepNext/>
      <w:spacing w:before="240" w:after="0"/>
      <w:outlineLvl w:val="0"/>
    </w:pPr>
    <w:rPr>
      <w:rFonts w:asciiTheme="majorHAnsi" w:eastAsiaTheme="majorEastAsia" w:hAnsiTheme="majorHAnsi" w:cstheme="majorBidi"/>
      <w:i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D0"/>
    <w:pPr>
      <w:keepNext/>
      <w:spacing w:before="40" w:after="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D0"/>
    <w:pPr>
      <w:keepNext/>
      <w:spacing w:before="40"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0EBD"/>
    <w:pPr>
      <w:spacing w:before="1200" w:after="240" w:line="1200" w:lineRule="exact"/>
      <w:contextualSpacing/>
    </w:pPr>
    <w:rPr>
      <w:rFonts w:ascii="Segoe UI Light" w:eastAsiaTheme="majorEastAsia" w:hAnsi="Segoe UI Light" w:cs="Segoe UI Light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C90EBD"/>
    <w:rPr>
      <w:rFonts w:ascii="Segoe UI Light" w:eastAsiaTheme="majorEastAsia" w:hAnsi="Segoe UI Light" w:cs="Segoe UI Light"/>
      <w:color w:val="54575A" w:themeColor="text1"/>
      <w:spacing w:val="-10"/>
      <w:kern w:val="28"/>
      <w:sz w:val="120"/>
      <w:szCs w:val="12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D81761"/>
    <w:rPr>
      <w:rFonts w:asciiTheme="majorHAnsi" w:eastAsiaTheme="majorEastAsia" w:hAnsiTheme="majorHAnsi" w:cstheme="majorBidi"/>
      <w:i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C2ED0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ED0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numPr>
        <w:numId w:val="2"/>
      </w:num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character" w:styleId="Hyperlink">
    <w:name w:val="Hyperlink"/>
    <w:basedOn w:val="DefaultParagraphFont"/>
    <w:uiPriority w:val="99"/>
    <w:unhideWhenUsed/>
    <w:rsid w:val="002B3D3F"/>
    <w:rPr>
      <w:color w:val="0099A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893"/>
    <w:rPr>
      <w:color w:val="A5A5A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D78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D78"/>
    <w:rPr>
      <w:b/>
      <w:bCs/>
      <w:color w:val="54575A" w:themeColor="text1"/>
      <w:sz w:val="20"/>
      <w:szCs w:val="20"/>
      <w:lang w:val="fr-CA"/>
    </w:rPr>
  </w:style>
  <w:style w:type="character" w:styleId="IntenseEmphasis">
    <w:name w:val="Intense Emphasis"/>
    <w:basedOn w:val="DefaultParagraphFont"/>
    <w:uiPriority w:val="21"/>
    <w:qFormat/>
    <w:rsid w:val="008E50CB"/>
    <w:rPr>
      <w:i/>
      <w:iCs/>
      <w:color w:val="D50057" w:themeColor="accent1"/>
    </w:rPr>
  </w:style>
  <w:style w:type="character" w:styleId="Strong">
    <w:name w:val="Strong"/>
    <w:basedOn w:val="DefaultParagraphFont"/>
    <w:uiPriority w:val="22"/>
    <w:qFormat/>
    <w:rsid w:val="008E50CB"/>
    <w:rPr>
      <w:b/>
      <w:bCs/>
    </w:rPr>
  </w:style>
  <w:style w:type="paragraph" w:styleId="Revision">
    <w:name w:val="Revision"/>
    <w:hidden/>
    <w:uiPriority w:val="99"/>
    <w:semiHidden/>
    <w:rsid w:val="00DF2C0C"/>
    <w:pPr>
      <w:spacing w:after="0" w:line="240" w:lineRule="auto"/>
    </w:pPr>
    <w:rPr>
      <w:color w:val="54575A" w:themeColor="text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pedia.gc.ca/wiki/Occasion_d%E2%80%99emploi_pour_les_%C3%A9tudiants_en_situation_de_handicap_%C3%89tudia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pedia.gc.ca/wiki/Occasion_d%E2%80%99emploi_pour_les_%C3%A9tudiants_en_situation_de_handicap_Programme_de_mentor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cpedia.gc.ca/wiki/Occasion_d%E2%80%99emploi_pour_les_%C3%A9tudiants_en_situation_de_handicap_%C3%89tudi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cpedia.gc.ca/wiki/Employment_Opportunity_for_Students_with_Disabilities_Mentoring_Progra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0DF-0936-4337-92A3-140CF66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Grégoire</dc:creator>
  <cp:keywords>, docId:276C0C9914F67E0D52248BBC90E32A53</cp:keywords>
  <dc:description/>
  <cp:lastModifiedBy>Camila Das Gupta</cp:lastModifiedBy>
  <cp:revision>21</cp:revision>
  <cp:lastPrinted>2019-07-11T17:58:00Z</cp:lastPrinted>
  <dcterms:created xsi:type="dcterms:W3CDTF">2024-02-21T15:34:00Z</dcterms:created>
  <dcterms:modified xsi:type="dcterms:W3CDTF">2024-03-14T17:33:00Z</dcterms:modified>
</cp:coreProperties>
</file>